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64" w:rsidRPr="00A27E64" w:rsidRDefault="00A27E64" w:rsidP="00A27E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27E64">
        <w:rPr>
          <w:rFonts w:ascii="Times New Roman" w:eastAsia="Calibri" w:hAnsi="Times New Roman" w:cs="Times New Roman"/>
          <w:b/>
          <w:sz w:val="28"/>
          <w:szCs w:val="28"/>
          <w:lang w:val="en-US"/>
        </w:rPr>
        <w:t>РЕПУБЛИКА СРБИЈА</w:t>
      </w:r>
    </w:p>
    <w:p w:rsidR="00A27E64" w:rsidRPr="00A27E64" w:rsidRDefault="00A27E64" w:rsidP="00A27E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27E64">
        <w:rPr>
          <w:rFonts w:ascii="Times New Roman" w:eastAsia="Calibri" w:hAnsi="Times New Roman" w:cs="Times New Roman"/>
          <w:b/>
          <w:sz w:val="28"/>
          <w:szCs w:val="28"/>
          <w:lang w:val="en-US"/>
        </w:rPr>
        <w:t>ОСНОВНА ШКОЛА“МИХАИЛО БАКОВИЋ“</w:t>
      </w:r>
    </w:p>
    <w:p w:rsidR="00A27E64" w:rsidRDefault="00A27E64" w:rsidP="00A27E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gramStart"/>
      <w:r w:rsidRPr="00A27E64">
        <w:rPr>
          <w:rFonts w:ascii="Times New Roman" w:eastAsia="Calibri" w:hAnsi="Times New Roman" w:cs="Times New Roman"/>
          <w:b/>
          <w:sz w:val="28"/>
          <w:szCs w:val="28"/>
          <w:lang w:val="en-US"/>
        </w:rPr>
        <w:t>СЕЉАШНИЦА Б.Б.</w:t>
      </w:r>
      <w:proofErr w:type="gramEnd"/>
    </w:p>
    <w:p w:rsidR="00A27E64" w:rsidRDefault="00A27E64" w:rsidP="00A27E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27E64" w:rsidRDefault="00A27E64" w:rsidP="00A27E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27E64" w:rsidRDefault="00A27E64" w:rsidP="00A27E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A27E64" w:rsidRDefault="00A27E64" w:rsidP="00A27E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27E64" w:rsidRPr="00A27E64" w:rsidRDefault="00A27E64" w:rsidP="00A27E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Б А В Е Ш Т Е Њ Е</w:t>
      </w:r>
    </w:p>
    <w:p w:rsidR="00A27E64" w:rsidRDefault="00A27E64" w:rsidP="00A27E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27E64" w:rsidRPr="00A27E64" w:rsidRDefault="00A27E64" w:rsidP="004B2D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64">
        <w:rPr>
          <w:rFonts w:ascii="Times New Roman" w:eastAsia="Calibri" w:hAnsi="Times New Roman" w:cs="Times New Roman"/>
          <w:sz w:val="28"/>
          <w:szCs w:val="28"/>
        </w:rPr>
        <w:t>На основу дописа број 601-03-00033/</w:t>
      </w:r>
      <w:r w:rsidR="004B2D50">
        <w:rPr>
          <w:rFonts w:ascii="Times New Roman" w:eastAsia="Calibri" w:hAnsi="Times New Roman" w:cs="Times New Roman"/>
          <w:sz w:val="28"/>
          <w:szCs w:val="28"/>
        </w:rPr>
        <w:t>4/2021-15 од 09.09.2021. године</w:t>
      </w:r>
    </w:p>
    <w:p w:rsidR="00A27E64" w:rsidRPr="00A27E64" w:rsidRDefault="00A27E64" w:rsidP="004B2D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64">
        <w:rPr>
          <w:rFonts w:ascii="Times New Roman" w:eastAsia="Calibri" w:hAnsi="Times New Roman" w:cs="Times New Roman"/>
          <w:sz w:val="28"/>
          <w:szCs w:val="28"/>
        </w:rPr>
        <w:t>и одлуке Тима за праћење и координисање примене превентивних мера  у раду школа која се односи на утврђени модел наставе у одређеним јединицама локалне самоуправе, обавештавамо вас о промени модела организације образовно-васпитног рада који ће се примењивати од</w:t>
      </w:r>
    </w:p>
    <w:p w:rsidR="00CC1DB6" w:rsidRPr="004B2D50" w:rsidRDefault="00A27E64" w:rsidP="00A27E6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7E64">
        <w:rPr>
          <w:rFonts w:ascii="Times New Roman" w:hAnsi="Times New Roman" w:cs="Times New Roman"/>
          <w:sz w:val="28"/>
          <w:szCs w:val="28"/>
        </w:rPr>
        <w:t xml:space="preserve"> </w:t>
      </w:r>
      <w:r w:rsidRPr="004B2D50">
        <w:rPr>
          <w:rFonts w:ascii="Times New Roman" w:hAnsi="Times New Roman" w:cs="Times New Roman"/>
          <w:b/>
          <w:sz w:val="28"/>
          <w:szCs w:val="28"/>
          <w:u w:val="single"/>
        </w:rPr>
        <w:t>понедељка, 13. септембра 2021. године у 7. и 8. разреду матичне школе.</w:t>
      </w:r>
    </w:p>
    <w:p w:rsidR="00A27E64" w:rsidRDefault="00A27E64" w:rsidP="00A27E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на </w:t>
      </w:r>
      <w:r w:rsidRPr="00A27E64">
        <w:rPr>
          <w:rFonts w:ascii="Times New Roman" w:eastAsia="Calibri" w:hAnsi="Times New Roman" w:cs="Times New Roman"/>
          <w:sz w:val="28"/>
          <w:szCs w:val="28"/>
        </w:rPr>
        <w:t>организације образовно-васпитног ра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руги модел, подразумева следеће: </w:t>
      </w:r>
    </w:p>
    <w:p w:rsidR="009B6BB7" w:rsidRDefault="00B72814" w:rsidP="00A27E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и 7. и 8. разреда имају организовану наставу непосредно у школи и путем наставе на даљину; </w:t>
      </w:r>
    </w:p>
    <w:p w:rsidR="009B6BB7" w:rsidRDefault="009B6BB7" w:rsidP="00A27E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а се реализује у о</w:t>
      </w:r>
      <w:r w:rsidR="00ED7712">
        <w:rPr>
          <w:rFonts w:ascii="Times New Roman" w:hAnsi="Times New Roman" w:cs="Times New Roman"/>
          <w:sz w:val="28"/>
          <w:szCs w:val="28"/>
        </w:rPr>
        <w:t>дељењ</w:t>
      </w:r>
      <w:r>
        <w:rPr>
          <w:rFonts w:ascii="Times New Roman" w:hAnsi="Times New Roman" w:cs="Times New Roman"/>
          <w:sz w:val="28"/>
          <w:szCs w:val="28"/>
        </w:rPr>
        <w:t>има која су подељена на групе, А и Б;</w:t>
      </w:r>
    </w:p>
    <w:p w:rsidR="00A27E64" w:rsidRDefault="009B6BB7" w:rsidP="00A27E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А наставу остварује </w:t>
      </w:r>
      <w:r w:rsidR="00ED7712">
        <w:rPr>
          <w:rFonts w:ascii="Times New Roman" w:hAnsi="Times New Roman" w:cs="Times New Roman"/>
          <w:sz w:val="28"/>
          <w:szCs w:val="28"/>
        </w:rPr>
        <w:t>понедељком, средом и петком, док група Б у тим данима остварује наставу путем учења на даљину;</w:t>
      </w:r>
    </w:p>
    <w:p w:rsidR="00ED7712" w:rsidRDefault="00ED7712" w:rsidP="00A27E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е и начин остваривања образовно-васпитног рада смењују се на недељном нивоу;</w:t>
      </w:r>
    </w:p>
    <w:p w:rsidR="00ED7712" w:rsidRDefault="00ED7712" w:rsidP="00A27E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има када прате наставу на даљину, ученици су дужни да прате Гугл платформу, у складу са договором који постигну са предметним наставником;</w:t>
      </w:r>
    </w:p>
    <w:p w:rsidR="004B2D50" w:rsidRDefault="004B2D50" w:rsidP="00A27E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о промени модела организације обавештава ученике, родитеље и запослене </w:t>
      </w:r>
      <w:r w:rsidR="00ED7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ком до 12 часова.  </w:t>
      </w:r>
    </w:p>
    <w:p w:rsidR="004B2D50" w:rsidRDefault="004B2D50" w:rsidP="004B2D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B2D50" w:rsidRDefault="004B2D50" w:rsidP="004B2D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 школе</w:t>
      </w:r>
    </w:p>
    <w:p w:rsidR="004B2D50" w:rsidRDefault="004B2D50" w:rsidP="004B2D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B2D50" w:rsidRDefault="004B2D50" w:rsidP="004B2D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-------------------------------------</w:t>
      </w:r>
    </w:p>
    <w:p w:rsidR="00ED7712" w:rsidRDefault="004B2D50" w:rsidP="004B2D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Јелена Драгутиновић                   </w:t>
      </w:r>
    </w:p>
    <w:p w:rsidR="004B2D50" w:rsidRDefault="004B2D50" w:rsidP="004B2D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B2D50" w:rsidRPr="00A27E64" w:rsidRDefault="004B2D50" w:rsidP="004B2D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sectPr w:rsidR="004B2D50" w:rsidRPr="00A27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787"/>
    <w:multiLevelType w:val="hybridMultilevel"/>
    <w:tmpl w:val="EAD461AE"/>
    <w:lvl w:ilvl="0" w:tplc="D8583A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64"/>
    <w:rsid w:val="004B2D50"/>
    <w:rsid w:val="009B6BB7"/>
    <w:rsid w:val="00A27E64"/>
    <w:rsid w:val="00B72814"/>
    <w:rsid w:val="00CC1DB6"/>
    <w:rsid w:val="00E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B0F7-46B0-44C2-B27A-3B2252E6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cp:lastPrinted>2021-09-10T10:06:00Z</cp:lastPrinted>
  <dcterms:created xsi:type="dcterms:W3CDTF">2021-09-10T09:17:00Z</dcterms:created>
  <dcterms:modified xsi:type="dcterms:W3CDTF">2021-09-10T10:09:00Z</dcterms:modified>
</cp:coreProperties>
</file>